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F3309" w:rsidRDefault="007C0990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B84B68" wp14:editId="2231C88C">
                <wp:simplePos x="0" y="0"/>
                <wp:positionH relativeFrom="column">
                  <wp:posOffset>4076700</wp:posOffset>
                </wp:positionH>
                <wp:positionV relativeFrom="paragraph">
                  <wp:posOffset>5019675</wp:posOffset>
                </wp:positionV>
                <wp:extent cx="180975" cy="219075"/>
                <wp:effectExtent l="0" t="19050" r="47625" b="47625"/>
                <wp:wrapNone/>
                <wp:docPr id="2" name="Sağ O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8711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2" o:spid="_x0000_s1026" type="#_x0000_t13" style="position:absolute;margin-left:321pt;margin-top:395.25pt;width:14.2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" adj="10800" fillcolor="#5b9bd5 [3204]" strokecolor="#1f4d78 [1604]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84B68" wp14:editId="2231C88C">
                <wp:simplePos x="0" y="0"/>
                <wp:positionH relativeFrom="column">
                  <wp:posOffset>1895475</wp:posOffset>
                </wp:positionH>
                <wp:positionV relativeFrom="paragraph">
                  <wp:posOffset>5010150</wp:posOffset>
                </wp:positionV>
                <wp:extent cx="180975" cy="219075"/>
                <wp:effectExtent l="0" t="19050" r="47625" b="47625"/>
                <wp:wrapNone/>
                <wp:docPr id="1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0D7E9" id="Sağ Ok 1" o:spid="_x0000_s1026" type="#_x0000_t13" style="position:absolute;margin-left:149.25pt;margin-top:394.5pt;width:14.2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" adj="10800" fillcolor="#5b9bd5 [3204]" strokecolor="#1f4d78 [1604]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35CA4" wp14:editId="22B5EC00">
                <wp:simplePos x="0" y="0"/>
                <wp:positionH relativeFrom="column">
                  <wp:posOffset>2076450</wp:posOffset>
                </wp:positionH>
                <wp:positionV relativeFrom="paragraph">
                  <wp:posOffset>4524375</wp:posOffset>
                </wp:positionV>
                <wp:extent cx="2009775" cy="1219200"/>
                <wp:effectExtent l="0" t="0" r="28575" b="19050"/>
                <wp:wrapNone/>
                <wp:docPr id="11" name="Akış Çizelgesi: Öteki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192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Pr="00072F70" w:rsidRDefault="00041728" w:rsidP="00041728">
                            <w:pPr>
                              <w:jc w:val="both"/>
                            </w:pPr>
                            <w:r w:rsidRPr="009A31AA">
                              <w:rPr>
                                <w:b/>
                              </w:rPr>
                              <w:t>2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iz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0473D">
                              <w:t>işlemleri</w:t>
                            </w:r>
                            <w:proofErr w:type="spellEnd"/>
                            <w:r w:rsidR="00C0473D">
                              <w:t xml:space="preserve"> </w:t>
                            </w:r>
                            <w:proofErr w:type="spellStart"/>
                            <w:r w:rsidR="00C0473D">
                              <w:t>takip</w:t>
                            </w:r>
                            <w:proofErr w:type="spellEnd"/>
                            <w:r w:rsidR="00C0473D">
                              <w:t xml:space="preserve"> </w:t>
                            </w:r>
                            <w:proofErr w:type="spellStart"/>
                            <w:proofErr w:type="gramStart"/>
                            <w:r w:rsidR="00C0473D">
                              <w:t>edilir</w:t>
                            </w:r>
                            <w:proofErr w:type="spellEnd"/>
                            <w:r w:rsidR="00C0473D">
                              <w:t xml:space="preserve">  </w:t>
                            </w:r>
                            <w:r w:rsidRPr="00072F70">
                              <w:t>(</w:t>
                            </w:r>
                            <w:proofErr w:type="spellStart"/>
                            <w:proofErr w:type="gramEnd"/>
                            <w:r w:rsidRPr="00072F70">
                              <w:t>Randevudan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en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az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r w:rsidRPr="009C0FDC">
                              <w:rPr>
                                <w:b/>
                              </w:rPr>
                              <w:t>on</w:t>
                            </w:r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gün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önce</w:t>
                            </w:r>
                            <w:proofErr w:type="spellEnd"/>
                            <w:r w:rsidRPr="00072F70">
                              <w:t xml:space="preserve"> ICO </w:t>
                            </w:r>
                            <w:proofErr w:type="spellStart"/>
                            <w:r w:rsidRPr="00072F70">
                              <w:t>danışmanından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vize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destek</w:t>
                            </w:r>
                            <w:proofErr w:type="spellEnd"/>
                            <w:r w:rsidRPr="00072F70">
                              <w:t xml:space="preserve"> </w:t>
                            </w:r>
                            <w:proofErr w:type="spellStart"/>
                            <w:r w:rsidRPr="00072F70">
                              <w:t>yazıs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le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ilmelidir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041728" w:rsidRDefault="00041728" w:rsidP="00041728">
                            <w:pPr>
                              <w:jc w:val="both"/>
                            </w:pPr>
                          </w:p>
                          <w:p w:rsidR="00041728" w:rsidRDefault="00041728" w:rsidP="00041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735CA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1" o:spid="_x0000_s1026" type="#_x0000_t176" style="position:absolute;margin-left:163.5pt;margin-top:356.25pt;width:158.25pt;height:9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Pr="00072F70" w:rsidRDefault="00041728" w:rsidP="00041728">
                      <w:pPr>
                        <w:jc w:val="both"/>
                      </w:pPr>
                      <w:r w:rsidRPr="009A31AA">
                        <w:rPr>
                          <w:b/>
                        </w:rPr>
                        <w:t>2.</w:t>
                      </w:r>
                      <w:r>
                        <w:t xml:space="preserve"> </w:t>
                      </w:r>
                      <w:proofErr w:type="spellStart"/>
                      <w:r>
                        <w:t>Viz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0473D">
                        <w:t>işlemleri</w:t>
                      </w:r>
                      <w:proofErr w:type="spellEnd"/>
                      <w:r w:rsidR="00C0473D">
                        <w:t xml:space="preserve"> </w:t>
                      </w:r>
                      <w:proofErr w:type="spellStart"/>
                      <w:r w:rsidR="00C0473D">
                        <w:t>takip</w:t>
                      </w:r>
                      <w:proofErr w:type="spellEnd"/>
                      <w:r w:rsidR="00C0473D">
                        <w:t xml:space="preserve"> </w:t>
                      </w:r>
                      <w:proofErr w:type="spellStart"/>
                      <w:proofErr w:type="gramStart"/>
                      <w:r w:rsidR="00C0473D">
                        <w:t>edilir</w:t>
                      </w:r>
                      <w:proofErr w:type="spellEnd"/>
                      <w:r w:rsidR="00C0473D">
                        <w:t xml:space="preserve">  </w:t>
                      </w:r>
                      <w:r w:rsidRPr="00072F70">
                        <w:t>(</w:t>
                      </w:r>
                      <w:proofErr w:type="spellStart"/>
                      <w:proofErr w:type="gramEnd"/>
                      <w:r w:rsidRPr="00072F70">
                        <w:t>Randevudan</w:t>
                      </w:r>
                      <w:proofErr w:type="spellEnd"/>
                      <w:r w:rsidRPr="00072F70">
                        <w:t xml:space="preserve"> </w:t>
                      </w:r>
                      <w:proofErr w:type="spellStart"/>
                      <w:r w:rsidRPr="00072F70">
                        <w:t>en</w:t>
                      </w:r>
                      <w:proofErr w:type="spellEnd"/>
                      <w:r w:rsidRPr="00072F70">
                        <w:t xml:space="preserve"> </w:t>
                      </w:r>
                      <w:proofErr w:type="spellStart"/>
                      <w:r w:rsidRPr="00072F70">
                        <w:t>az</w:t>
                      </w:r>
                      <w:proofErr w:type="spellEnd"/>
                      <w:r w:rsidRPr="00072F70">
                        <w:t xml:space="preserve"> </w:t>
                      </w:r>
                      <w:r w:rsidRPr="009C0FDC">
                        <w:rPr>
                          <w:b/>
                        </w:rPr>
                        <w:t>on</w:t>
                      </w:r>
                      <w:r w:rsidRPr="00072F70">
                        <w:t xml:space="preserve"> </w:t>
                      </w:r>
                      <w:proofErr w:type="spellStart"/>
                      <w:r w:rsidRPr="00072F70">
                        <w:t>gün</w:t>
                      </w:r>
                      <w:proofErr w:type="spellEnd"/>
                      <w:r w:rsidRPr="00072F70">
                        <w:t xml:space="preserve"> </w:t>
                      </w:r>
                      <w:proofErr w:type="spellStart"/>
                      <w:r w:rsidRPr="00072F70">
                        <w:t>önce</w:t>
                      </w:r>
                      <w:proofErr w:type="spellEnd"/>
                      <w:r w:rsidRPr="00072F70">
                        <w:t xml:space="preserve"> ICO </w:t>
                      </w:r>
                      <w:proofErr w:type="spellStart"/>
                      <w:r w:rsidRPr="00072F70">
                        <w:t>danışmanından</w:t>
                      </w:r>
                      <w:proofErr w:type="spellEnd"/>
                      <w:r w:rsidRPr="00072F70">
                        <w:t xml:space="preserve"> </w:t>
                      </w:r>
                      <w:proofErr w:type="spellStart"/>
                      <w:r w:rsidRPr="00072F70">
                        <w:t>vize</w:t>
                      </w:r>
                      <w:proofErr w:type="spellEnd"/>
                      <w:r w:rsidRPr="00072F70">
                        <w:t xml:space="preserve"> </w:t>
                      </w:r>
                      <w:proofErr w:type="spellStart"/>
                      <w:r w:rsidRPr="00072F70">
                        <w:t>destek</w:t>
                      </w:r>
                      <w:proofErr w:type="spellEnd"/>
                      <w:r w:rsidRPr="00072F70">
                        <w:t xml:space="preserve"> </w:t>
                      </w:r>
                      <w:proofErr w:type="spellStart"/>
                      <w:r w:rsidRPr="00072F70">
                        <w:t>yazıs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le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dilmelidir</w:t>
                      </w:r>
                      <w:proofErr w:type="spellEnd"/>
                      <w:r>
                        <w:t xml:space="preserve">. </w:t>
                      </w:r>
                    </w:p>
                    <w:p w:rsidR="00041728" w:rsidRDefault="00041728" w:rsidP="00041728">
                      <w:pPr>
                        <w:jc w:val="both"/>
                      </w:pPr>
                    </w:p>
                    <w:p w:rsidR="00041728" w:rsidRDefault="00041728" w:rsidP="000417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CAF0A" wp14:editId="7603DE28">
                <wp:simplePos x="0" y="0"/>
                <wp:positionH relativeFrom="page">
                  <wp:posOffset>76200</wp:posOffset>
                </wp:positionH>
                <wp:positionV relativeFrom="paragraph">
                  <wp:posOffset>4453255</wp:posOffset>
                </wp:positionV>
                <wp:extent cx="2314575" cy="1638300"/>
                <wp:effectExtent l="0" t="0" r="28575" b="19050"/>
                <wp:wrapNone/>
                <wp:docPr id="10" name="Akış Çizelgesi: Öteki İşl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6383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1D8" w:rsidRDefault="00041728" w:rsidP="00041728">
                            <w:pPr>
                              <w:jc w:val="both"/>
                            </w:pPr>
                            <w:r w:rsidRPr="009A31AA">
                              <w:rPr>
                                <w:b/>
                              </w:rPr>
                              <w:t xml:space="preserve">1. </w:t>
                            </w:r>
                            <w:proofErr w:type="spellStart"/>
                            <w:proofErr w:type="gramStart"/>
                            <w:r w:rsidRPr="00C43D3A">
                              <w:t>ODTÜ’de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r w:rsidR="00C0473D">
                              <w:t xml:space="preserve"> </w:t>
                            </w:r>
                            <w:proofErr w:type="spellStart"/>
                            <w:r w:rsidR="00C0473D">
                              <w:t>bölüme</w:t>
                            </w:r>
                            <w:proofErr w:type="spellEnd"/>
                            <w:proofErr w:type="gramEnd"/>
                            <w:r w:rsidR="00C0473D">
                              <w:t xml:space="preserve"> </w:t>
                            </w:r>
                            <w:proofErr w:type="spellStart"/>
                            <w:r w:rsidR="00C0473D">
                              <w:t>dönem</w:t>
                            </w:r>
                            <w:proofErr w:type="spellEnd"/>
                            <w:r w:rsidR="00C0473D">
                              <w:t xml:space="preserve"> </w:t>
                            </w:r>
                            <w:proofErr w:type="spellStart"/>
                            <w:r w:rsidR="00C0473D">
                              <w:t>i</w:t>
                            </w:r>
                            <w:r w:rsidRPr="00C43D3A">
                              <w:t>zni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r w:rsidR="00C0473D">
                              <w:t xml:space="preserve"> </w:t>
                            </w:r>
                            <w:proofErr w:type="spellStart"/>
                            <w:r w:rsidR="00C0473D">
                              <w:t>b</w:t>
                            </w:r>
                            <w:r w:rsidR="00A057B8">
                              <w:t>aşvurusu</w:t>
                            </w:r>
                            <w:proofErr w:type="spellEnd"/>
                            <w:r w:rsidR="00A057B8">
                              <w:t xml:space="preserve"> </w:t>
                            </w:r>
                            <w:proofErr w:type="spellStart"/>
                            <w:r w:rsidR="00A057B8">
                              <w:t>yaplılır</w:t>
                            </w:r>
                            <w:proofErr w:type="spellEnd"/>
                            <w:r w:rsidR="00A057B8">
                              <w:t>.</w:t>
                            </w:r>
                          </w:p>
                          <w:p w:rsidR="001F01D8" w:rsidRPr="004F2E48" w:rsidRDefault="001F01D8" w:rsidP="00041728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4F2E48">
                              <w:rPr>
                                <w:i/>
                              </w:rPr>
                              <w:t>-</w:t>
                            </w:r>
                            <w:proofErr w:type="spellStart"/>
                            <w:r w:rsidR="00041728" w:rsidRPr="004F2E48">
                              <w:rPr>
                                <w:i/>
                              </w:rPr>
                              <w:t>Akademik</w:t>
                            </w:r>
                            <w:proofErr w:type="spellEnd"/>
                            <w:r w:rsidR="00041728" w:rsidRPr="004F2E4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4F2E48">
                              <w:rPr>
                                <w:i/>
                              </w:rPr>
                              <w:t>Onay</w:t>
                            </w:r>
                            <w:proofErr w:type="spellEnd"/>
                            <w:r w:rsidR="00041728" w:rsidRPr="004F2E4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4F2E48">
                              <w:rPr>
                                <w:i/>
                              </w:rPr>
                              <w:t>Formu</w:t>
                            </w:r>
                            <w:proofErr w:type="spellEnd"/>
                            <w:r w:rsidR="00041728" w:rsidRPr="004F2E4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4F2E48">
                              <w:rPr>
                                <w:i/>
                              </w:rPr>
                              <w:t>Gidiş</w:t>
                            </w:r>
                            <w:proofErr w:type="spellEnd"/>
                            <w:r w:rsidR="00041728" w:rsidRPr="004F2E48">
                              <w:rPr>
                                <w:i/>
                              </w:rPr>
                              <w:t xml:space="preserve"> </w:t>
                            </w:r>
                            <w:r w:rsidR="00C0473D">
                              <w:rPr>
                                <w:i/>
                              </w:rPr>
                              <w:t>(AOF)</w:t>
                            </w:r>
                          </w:p>
                          <w:p w:rsidR="00041728" w:rsidRPr="004F2E48" w:rsidRDefault="001F01D8" w:rsidP="00041728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4F2E48">
                              <w:rPr>
                                <w:i/>
                              </w:rPr>
                              <w:t>-</w:t>
                            </w:r>
                            <w:proofErr w:type="spellStart"/>
                            <w:r w:rsidRPr="004F2E48">
                              <w:rPr>
                                <w:i/>
                              </w:rPr>
                              <w:t>Dönem</w:t>
                            </w:r>
                            <w:proofErr w:type="spellEnd"/>
                            <w:r w:rsidRPr="004F2E4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E48">
                              <w:rPr>
                                <w:i/>
                              </w:rPr>
                              <w:t>İzin</w:t>
                            </w:r>
                            <w:proofErr w:type="spellEnd"/>
                            <w:r w:rsidRPr="004F2E4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F2E48">
                              <w:rPr>
                                <w:i/>
                              </w:rPr>
                              <w:t>Dilekçesi</w:t>
                            </w:r>
                            <w:proofErr w:type="spellEnd"/>
                          </w:p>
                          <w:p w:rsidR="00041728" w:rsidRPr="00041728" w:rsidRDefault="00041728" w:rsidP="00041728">
                            <w:pPr>
                              <w:jc w:val="both"/>
                            </w:pPr>
                            <w:r w:rsidRPr="00041728">
                              <w:t xml:space="preserve">AOF </w:t>
                            </w:r>
                            <w:proofErr w:type="spellStart"/>
                            <w:r w:rsidRPr="00041728">
                              <w:t>bir</w:t>
                            </w:r>
                            <w:proofErr w:type="spellEnd"/>
                            <w:r w:rsidR="004F2E48">
                              <w:t xml:space="preserve"> </w:t>
                            </w:r>
                            <w:proofErr w:type="spellStart"/>
                            <w:r w:rsidR="004F2E48">
                              <w:t>kopyası</w:t>
                            </w:r>
                            <w:proofErr w:type="spellEnd"/>
                            <w:r w:rsidR="004F2E48">
                              <w:t xml:space="preserve"> ICO </w:t>
                            </w:r>
                            <w:proofErr w:type="spellStart"/>
                            <w:r w:rsidR="004F2E48">
                              <w:t>danışmanına</w:t>
                            </w:r>
                            <w:proofErr w:type="spellEnd"/>
                            <w:r w:rsidR="004F2E48">
                              <w:t xml:space="preserve"> </w:t>
                            </w:r>
                            <w:proofErr w:type="spellStart"/>
                            <w:r w:rsidR="004F2E48">
                              <w:t>teslim</w:t>
                            </w:r>
                            <w:proofErr w:type="spellEnd"/>
                            <w:r w:rsidRPr="00041728">
                              <w:t xml:space="preserve"> </w:t>
                            </w:r>
                            <w:proofErr w:type="spellStart"/>
                            <w:r w:rsidRPr="00041728">
                              <w:t>edilmek</w:t>
                            </w:r>
                            <w:proofErr w:type="spellEnd"/>
                            <w:r w:rsidRPr="00041728">
                              <w:t xml:space="preserve"> </w:t>
                            </w:r>
                            <w:proofErr w:type="spellStart"/>
                            <w:r w:rsidRPr="00041728">
                              <w:t>üzere</w:t>
                            </w:r>
                            <w:proofErr w:type="spellEnd"/>
                            <w:r w:rsidRPr="00041728">
                              <w:t xml:space="preserve"> </w:t>
                            </w:r>
                            <w:proofErr w:type="spellStart"/>
                            <w:r w:rsidRPr="00041728">
                              <w:t>saklanır</w:t>
                            </w:r>
                            <w:proofErr w:type="spellEnd"/>
                            <w:r w:rsidRPr="00041728">
                              <w:t xml:space="preserve">. </w:t>
                            </w:r>
                          </w:p>
                          <w:p w:rsidR="00041728" w:rsidRPr="00041728" w:rsidRDefault="00041728" w:rsidP="00041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AF0A" id="Akış Çizelgesi: Öteki İşlem 10" o:spid="_x0000_s1027" type="#_x0000_t176" style="position:absolute;margin-left:6pt;margin-top:350.65pt;width:182.25pt;height:12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F01D8" w:rsidRDefault="00041728" w:rsidP="00041728">
                      <w:pPr>
                        <w:jc w:val="both"/>
                      </w:pPr>
                      <w:r w:rsidRPr="009A31AA">
                        <w:rPr>
                          <w:b/>
                        </w:rPr>
                        <w:t xml:space="preserve">1. </w:t>
                      </w:r>
                      <w:proofErr w:type="spellStart"/>
                      <w:proofErr w:type="gramStart"/>
                      <w:r w:rsidRPr="00C43D3A">
                        <w:t>ODTÜ’de</w:t>
                      </w:r>
                      <w:proofErr w:type="spellEnd"/>
                      <w:r w:rsidRPr="00C43D3A">
                        <w:t xml:space="preserve"> </w:t>
                      </w:r>
                      <w:r w:rsidR="00C0473D">
                        <w:t xml:space="preserve"> </w:t>
                      </w:r>
                      <w:proofErr w:type="spellStart"/>
                      <w:r w:rsidR="00C0473D">
                        <w:t>bölüme</w:t>
                      </w:r>
                      <w:proofErr w:type="spellEnd"/>
                      <w:proofErr w:type="gramEnd"/>
                      <w:r w:rsidR="00C0473D">
                        <w:t xml:space="preserve"> </w:t>
                      </w:r>
                      <w:proofErr w:type="spellStart"/>
                      <w:r w:rsidR="00C0473D">
                        <w:t>dönem</w:t>
                      </w:r>
                      <w:proofErr w:type="spellEnd"/>
                      <w:r w:rsidR="00C0473D">
                        <w:t xml:space="preserve"> </w:t>
                      </w:r>
                      <w:proofErr w:type="spellStart"/>
                      <w:r w:rsidR="00C0473D">
                        <w:t>i</w:t>
                      </w:r>
                      <w:r w:rsidRPr="00C43D3A">
                        <w:t>zni</w:t>
                      </w:r>
                      <w:proofErr w:type="spellEnd"/>
                      <w:r w:rsidRPr="00C43D3A">
                        <w:t xml:space="preserve"> </w:t>
                      </w:r>
                      <w:r w:rsidR="00C0473D">
                        <w:t xml:space="preserve"> </w:t>
                      </w:r>
                      <w:proofErr w:type="spellStart"/>
                      <w:r w:rsidR="00C0473D">
                        <w:t>b</w:t>
                      </w:r>
                      <w:r w:rsidR="00A057B8">
                        <w:t>aşvurusu</w:t>
                      </w:r>
                      <w:proofErr w:type="spellEnd"/>
                      <w:r w:rsidR="00A057B8">
                        <w:t xml:space="preserve"> </w:t>
                      </w:r>
                      <w:proofErr w:type="spellStart"/>
                      <w:r w:rsidR="00A057B8">
                        <w:t>yaplılır</w:t>
                      </w:r>
                      <w:proofErr w:type="spellEnd"/>
                      <w:r w:rsidR="00A057B8">
                        <w:t>.</w:t>
                      </w:r>
                    </w:p>
                    <w:p w:rsidR="001F01D8" w:rsidRPr="004F2E48" w:rsidRDefault="001F01D8" w:rsidP="00041728">
                      <w:pPr>
                        <w:jc w:val="both"/>
                        <w:rPr>
                          <w:i/>
                        </w:rPr>
                      </w:pPr>
                      <w:r w:rsidRPr="004F2E48">
                        <w:rPr>
                          <w:i/>
                        </w:rPr>
                        <w:t>-</w:t>
                      </w:r>
                      <w:proofErr w:type="spellStart"/>
                      <w:r w:rsidR="00041728" w:rsidRPr="004F2E48">
                        <w:rPr>
                          <w:i/>
                        </w:rPr>
                        <w:t>Akademik</w:t>
                      </w:r>
                      <w:proofErr w:type="spellEnd"/>
                      <w:r w:rsidR="00041728" w:rsidRPr="004F2E48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4F2E48">
                        <w:rPr>
                          <w:i/>
                        </w:rPr>
                        <w:t>Onay</w:t>
                      </w:r>
                      <w:proofErr w:type="spellEnd"/>
                      <w:r w:rsidR="00041728" w:rsidRPr="004F2E48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4F2E48">
                        <w:rPr>
                          <w:i/>
                        </w:rPr>
                        <w:t>Formu</w:t>
                      </w:r>
                      <w:proofErr w:type="spellEnd"/>
                      <w:r w:rsidR="00041728" w:rsidRPr="004F2E48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4F2E48">
                        <w:rPr>
                          <w:i/>
                        </w:rPr>
                        <w:t>Gidiş</w:t>
                      </w:r>
                      <w:proofErr w:type="spellEnd"/>
                      <w:r w:rsidR="00041728" w:rsidRPr="004F2E48">
                        <w:rPr>
                          <w:i/>
                        </w:rPr>
                        <w:t xml:space="preserve"> </w:t>
                      </w:r>
                      <w:r w:rsidR="00C0473D">
                        <w:rPr>
                          <w:i/>
                        </w:rPr>
                        <w:t>(AOF)</w:t>
                      </w:r>
                    </w:p>
                    <w:p w:rsidR="00041728" w:rsidRPr="004F2E48" w:rsidRDefault="001F01D8" w:rsidP="00041728">
                      <w:pPr>
                        <w:jc w:val="both"/>
                        <w:rPr>
                          <w:i/>
                        </w:rPr>
                      </w:pPr>
                      <w:r w:rsidRPr="004F2E48">
                        <w:rPr>
                          <w:i/>
                        </w:rPr>
                        <w:t>-</w:t>
                      </w:r>
                      <w:proofErr w:type="spellStart"/>
                      <w:r w:rsidRPr="004F2E48">
                        <w:rPr>
                          <w:i/>
                        </w:rPr>
                        <w:t>Dönem</w:t>
                      </w:r>
                      <w:proofErr w:type="spellEnd"/>
                      <w:r w:rsidRPr="004F2E4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F2E48">
                        <w:rPr>
                          <w:i/>
                        </w:rPr>
                        <w:t>İzin</w:t>
                      </w:r>
                      <w:proofErr w:type="spellEnd"/>
                      <w:r w:rsidRPr="004F2E48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F2E48">
                        <w:rPr>
                          <w:i/>
                        </w:rPr>
                        <w:t>Dilekçesi</w:t>
                      </w:r>
                      <w:proofErr w:type="spellEnd"/>
                    </w:p>
                    <w:p w:rsidR="00041728" w:rsidRPr="00041728" w:rsidRDefault="00041728" w:rsidP="00041728">
                      <w:pPr>
                        <w:jc w:val="both"/>
                      </w:pPr>
                      <w:r w:rsidRPr="00041728">
                        <w:t xml:space="preserve">AOF </w:t>
                      </w:r>
                      <w:proofErr w:type="spellStart"/>
                      <w:r w:rsidRPr="00041728">
                        <w:t>bir</w:t>
                      </w:r>
                      <w:proofErr w:type="spellEnd"/>
                      <w:r w:rsidR="004F2E48">
                        <w:t xml:space="preserve"> </w:t>
                      </w:r>
                      <w:proofErr w:type="spellStart"/>
                      <w:r w:rsidR="004F2E48">
                        <w:t>kopyası</w:t>
                      </w:r>
                      <w:proofErr w:type="spellEnd"/>
                      <w:r w:rsidR="004F2E48">
                        <w:t xml:space="preserve"> ICO </w:t>
                      </w:r>
                      <w:proofErr w:type="spellStart"/>
                      <w:r w:rsidR="004F2E48">
                        <w:t>danışmanına</w:t>
                      </w:r>
                      <w:proofErr w:type="spellEnd"/>
                      <w:r w:rsidR="004F2E48">
                        <w:t xml:space="preserve"> </w:t>
                      </w:r>
                      <w:proofErr w:type="spellStart"/>
                      <w:r w:rsidR="004F2E48">
                        <w:t>teslim</w:t>
                      </w:r>
                      <w:proofErr w:type="spellEnd"/>
                      <w:r w:rsidRPr="00041728">
                        <w:t xml:space="preserve"> </w:t>
                      </w:r>
                      <w:proofErr w:type="spellStart"/>
                      <w:r w:rsidRPr="00041728">
                        <w:t>edilmek</w:t>
                      </w:r>
                      <w:proofErr w:type="spellEnd"/>
                      <w:r w:rsidRPr="00041728">
                        <w:t xml:space="preserve"> </w:t>
                      </w:r>
                      <w:proofErr w:type="spellStart"/>
                      <w:r w:rsidRPr="00041728">
                        <w:t>üzere</w:t>
                      </w:r>
                      <w:proofErr w:type="spellEnd"/>
                      <w:r w:rsidRPr="00041728">
                        <w:t xml:space="preserve"> </w:t>
                      </w:r>
                      <w:proofErr w:type="spellStart"/>
                      <w:r w:rsidRPr="00041728">
                        <w:t>saklanır</w:t>
                      </w:r>
                      <w:proofErr w:type="spellEnd"/>
                      <w:r w:rsidRPr="00041728">
                        <w:t xml:space="preserve">. </w:t>
                      </w:r>
                    </w:p>
                    <w:p w:rsidR="00041728" w:rsidRPr="00041728" w:rsidRDefault="00041728" w:rsidP="0004172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F39FD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735CA4" wp14:editId="22B5EC00">
                <wp:simplePos x="0" y="0"/>
                <wp:positionH relativeFrom="column">
                  <wp:posOffset>4248150</wp:posOffset>
                </wp:positionH>
                <wp:positionV relativeFrom="paragraph">
                  <wp:posOffset>4543424</wp:posOffset>
                </wp:positionV>
                <wp:extent cx="2000250" cy="1323975"/>
                <wp:effectExtent l="0" t="0" r="19050" b="28575"/>
                <wp:wrapNone/>
                <wp:docPr id="12" name="Akış Çizelgesi: Öteki İşle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2397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Default="00041728" w:rsidP="00041728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 w:rsidRPr="009A31AA">
                              <w:rPr>
                                <w:b/>
                                <w:lang w:val="es-ES_tradnl"/>
                              </w:rPr>
                              <w:t>3.</w:t>
                            </w:r>
                            <w:r w:rsidRPr="00041728"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4F39FD">
                              <w:rPr>
                                <w:lang w:val="es-ES_tradnl"/>
                              </w:rPr>
                              <w:t>-</w:t>
                            </w:r>
                            <w:r w:rsidRPr="00041728">
                              <w:rPr>
                                <w:lang w:val="es-ES_tradnl"/>
                              </w:rPr>
                              <w:t>ODTÜ Va</w:t>
                            </w:r>
                            <w:r>
                              <w:rPr>
                                <w:lang w:val="es-ES_tradnl"/>
                              </w:rPr>
                              <w:t xml:space="preserve">kıfbank </w:t>
                            </w:r>
                            <w:r w:rsidR="00C0473D">
                              <w:rPr>
                                <w:lang w:val="es-ES_tradnl"/>
                              </w:rPr>
                              <w:t>şubesinden euro hesabı açtırılır</w:t>
                            </w:r>
                          </w:p>
                          <w:p w:rsidR="00041728" w:rsidRDefault="004F39FD" w:rsidP="00041728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-</w:t>
                            </w:r>
                            <w:r>
                              <w:rPr>
                                <w:lang w:val="es-ES_tradnl"/>
                              </w:rPr>
                              <w:tab/>
                            </w:r>
                            <w:r w:rsidR="00041728">
                              <w:rPr>
                                <w:lang w:val="es-ES_tradnl"/>
                              </w:rPr>
                              <w:t xml:space="preserve">Yurt dışında geçerli bir sağlık sigortası yaptırılır. </w:t>
                            </w:r>
                          </w:p>
                          <w:p w:rsidR="00041728" w:rsidRPr="00041728" w:rsidRDefault="00041728" w:rsidP="0004172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5CA4" id="Akış Çizelgesi: Öteki İşlem 12" o:spid="_x0000_s1028" type="#_x0000_t176" style="position:absolute;margin-left:334.5pt;margin-top:357.75pt;width:157.5pt;height:10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Default="00041728" w:rsidP="00041728">
                      <w:pPr>
                        <w:jc w:val="both"/>
                        <w:rPr>
                          <w:lang w:val="es-ES_tradnl"/>
                        </w:rPr>
                      </w:pPr>
                      <w:r w:rsidRPr="009A31AA">
                        <w:rPr>
                          <w:b/>
                          <w:lang w:val="es-ES_tradnl"/>
                        </w:rPr>
                        <w:t>3.</w:t>
                      </w:r>
                      <w:r w:rsidRPr="00041728">
                        <w:rPr>
                          <w:lang w:val="es-ES_tradnl"/>
                        </w:rPr>
                        <w:t xml:space="preserve"> </w:t>
                      </w:r>
                      <w:r w:rsidR="004F39FD">
                        <w:rPr>
                          <w:lang w:val="es-ES_tradnl"/>
                        </w:rPr>
                        <w:t>-</w:t>
                      </w:r>
                      <w:r w:rsidRPr="00041728">
                        <w:rPr>
                          <w:lang w:val="es-ES_tradnl"/>
                        </w:rPr>
                        <w:t>ODTÜ Va</w:t>
                      </w:r>
                      <w:r>
                        <w:rPr>
                          <w:lang w:val="es-ES_tradnl"/>
                        </w:rPr>
                        <w:t xml:space="preserve">kıfbank </w:t>
                      </w:r>
                      <w:r w:rsidR="00C0473D">
                        <w:rPr>
                          <w:lang w:val="es-ES_tradnl"/>
                        </w:rPr>
                        <w:t>şubesinden euro hesabı açtırılır</w:t>
                      </w:r>
                    </w:p>
                    <w:p w:rsidR="00041728" w:rsidRDefault="004F39FD" w:rsidP="00041728">
                      <w:pPr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-</w:t>
                      </w:r>
                      <w:r>
                        <w:rPr>
                          <w:lang w:val="es-ES_tradnl"/>
                        </w:rPr>
                        <w:tab/>
                      </w:r>
                      <w:r w:rsidR="00041728">
                        <w:rPr>
                          <w:lang w:val="es-ES_tradnl"/>
                        </w:rPr>
                        <w:t xml:space="preserve">Yurt dışında geçerli bir sağlık sigortası yaptırılır. </w:t>
                      </w:r>
                    </w:p>
                    <w:p w:rsidR="00041728" w:rsidRPr="00041728" w:rsidRDefault="00041728" w:rsidP="00041728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66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FA7E5" wp14:editId="48B8D98D">
                <wp:simplePos x="0" y="0"/>
                <wp:positionH relativeFrom="column">
                  <wp:posOffset>2171700</wp:posOffset>
                </wp:positionH>
                <wp:positionV relativeFrom="paragraph">
                  <wp:posOffset>1390015</wp:posOffset>
                </wp:positionV>
                <wp:extent cx="2381250" cy="1800225"/>
                <wp:effectExtent l="0" t="0" r="19050" b="28575"/>
                <wp:wrapNone/>
                <wp:docPr id="6" name="Akış Çizelgesi: Öteki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002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Default="00041728" w:rsidP="00041728">
                            <w:pPr>
                              <w:jc w:val="both"/>
                            </w:pPr>
                            <w:r>
                              <w:t xml:space="preserve">Learning Agreement </w:t>
                            </w:r>
                            <w:proofErr w:type="gramStart"/>
                            <w:r>
                              <w:t>Before</w:t>
                            </w:r>
                            <w:proofErr w:type="gramEnd"/>
                            <w:r>
                              <w:t xml:space="preserve"> the </w:t>
                            </w:r>
                            <w:r w:rsidRPr="00C43D3A">
                              <w:t>Mobility</w:t>
                            </w:r>
                            <w:r w:rsidR="00180660">
                              <w:t xml:space="preserve"> (LA Before)</w:t>
                            </w:r>
                            <w:r w:rsidRPr="00C43D3A">
                              <w:t xml:space="preserve"> </w:t>
                            </w:r>
                            <w:r>
                              <w:t xml:space="preserve">– </w:t>
                            </w:r>
                            <w:proofErr w:type="spellStart"/>
                            <w:r>
                              <w:t>Bölüm</w:t>
                            </w:r>
                            <w:proofErr w:type="spellEnd"/>
                            <w:r>
                              <w:t xml:space="preserve"> Erasmus </w:t>
                            </w:r>
                            <w:proofErr w:type="spellStart"/>
                            <w:r>
                              <w:t>Koordinatöründ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ındık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n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r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ordinatörü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zas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çin</w:t>
                            </w:r>
                            <w:proofErr w:type="spellEnd"/>
                            <w:r>
                              <w:t xml:space="preserve"> ICO </w:t>
                            </w:r>
                            <w:proofErr w:type="spellStart"/>
                            <w:r>
                              <w:t>danışmanı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sl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ilir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:rsidR="00041728" w:rsidRPr="00C43D3A" w:rsidRDefault="00041728" w:rsidP="00041728">
                            <w:pPr>
                              <w:jc w:val="center"/>
                            </w:pPr>
                            <w:r>
                              <w:t>!!!!</w:t>
                            </w:r>
                            <w:proofErr w:type="spellStart"/>
                            <w:r>
                              <w:t>Dönüşte</w:t>
                            </w:r>
                            <w:proofErr w:type="spellEnd"/>
                            <w:r>
                              <w:t xml:space="preserve"> ODTÜ </w:t>
                            </w:r>
                            <w:proofErr w:type="spellStart"/>
                            <w:r w:rsidRPr="00DE410A">
                              <w:rPr>
                                <w:b/>
                                <w:u w:val="single"/>
                              </w:rPr>
                              <w:t>saydırılacak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DE410A">
                              <w:rPr>
                                <w:b/>
                                <w:u w:val="single"/>
                              </w:rPr>
                              <w:t>30 ECT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arşılığ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çilir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041728" w:rsidRDefault="00041728" w:rsidP="00041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A7E5" id="Akış Çizelgesi: Öteki İşlem 6" o:spid="_x0000_s1029" type="#_x0000_t176" style="position:absolute;margin-left:171pt;margin-top:109.45pt;width:187.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Default="00041728" w:rsidP="00041728">
                      <w:pPr>
                        <w:jc w:val="both"/>
                      </w:pPr>
                      <w:r>
                        <w:t xml:space="preserve">Learning Agreement </w:t>
                      </w: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</w:t>
                      </w:r>
                      <w:r w:rsidRPr="00C43D3A">
                        <w:t>Mobility</w:t>
                      </w:r>
                      <w:r w:rsidR="00180660">
                        <w:t xml:space="preserve"> (LA Before)</w:t>
                      </w:r>
                      <w:r w:rsidRPr="00C43D3A">
                        <w:t xml:space="preserve"> </w:t>
                      </w:r>
                      <w:r>
                        <w:t xml:space="preserve">– </w:t>
                      </w:r>
                      <w:proofErr w:type="spellStart"/>
                      <w:r>
                        <w:t>Bölüm</w:t>
                      </w:r>
                      <w:proofErr w:type="spellEnd"/>
                      <w:r>
                        <w:t xml:space="preserve"> Erasmus </w:t>
                      </w:r>
                      <w:proofErr w:type="spellStart"/>
                      <w:r>
                        <w:t>Koordinatöründ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ındık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n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r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ordinatörü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zas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çin</w:t>
                      </w:r>
                      <w:proofErr w:type="spellEnd"/>
                      <w:r>
                        <w:t xml:space="preserve"> ICO </w:t>
                      </w:r>
                      <w:proofErr w:type="spellStart"/>
                      <w:r>
                        <w:t>danışmanı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sl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dilir</w:t>
                      </w:r>
                      <w:proofErr w:type="spellEnd"/>
                      <w:r>
                        <w:t xml:space="preserve">) </w:t>
                      </w:r>
                    </w:p>
                    <w:p w:rsidR="00041728" w:rsidRPr="00C43D3A" w:rsidRDefault="00041728" w:rsidP="00041728">
                      <w:pPr>
                        <w:jc w:val="center"/>
                      </w:pPr>
                      <w:r>
                        <w:t>!!!!</w:t>
                      </w:r>
                      <w:proofErr w:type="spellStart"/>
                      <w:r>
                        <w:t>Dönüşte</w:t>
                      </w:r>
                      <w:proofErr w:type="spellEnd"/>
                      <w:r>
                        <w:t xml:space="preserve"> ODTÜ </w:t>
                      </w:r>
                      <w:proofErr w:type="spellStart"/>
                      <w:r w:rsidRPr="00DE410A">
                        <w:rPr>
                          <w:b/>
                          <w:u w:val="single"/>
                        </w:rPr>
                        <w:t>saydırılacak</w:t>
                      </w:r>
                      <w:proofErr w:type="spellEnd"/>
                      <w:r>
                        <w:t xml:space="preserve"> </w:t>
                      </w:r>
                      <w:r w:rsidRPr="00DE410A">
                        <w:rPr>
                          <w:b/>
                          <w:u w:val="single"/>
                        </w:rPr>
                        <w:t>30 ECTS</w:t>
                      </w:r>
                      <w:r>
                        <w:t xml:space="preserve"> </w:t>
                      </w:r>
                      <w:proofErr w:type="spellStart"/>
                      <w:r>
                        <w:t>karşılığ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çilir</w:t>
                      </w:r>
                      <w:proofErr w:type="spellEnd"/>
                      <w:r>
                        <w:t xml:space="preserve">. </w:t>
                      </w:r>
                    </w:p>
                    <w:p w:rsidR="00041728" w:rsidRDefault="00041728" w:rsidP="000417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066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6200</wp:posOffset>
                </wp:positionH>
                <wp:positionV relativeFrom="paragraph">
                  <wp:posOffset>1405255</wp:posOffset>
                </wp:positionV>
                <wp:extent cx="2324100" cy="1647825"/>
                <wp:effectExtent l="0" t="0" r="19050" b="28575"/>
                <wp:wrapNone/>
                <wp:docPr id="5" name="Akış Çizelgesi: Öteki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647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Default="00041728" w:rsidP="00041728">
                            <w:pPr>
                              <w:jc w:val="both"/>
                            </w:pPr>
                            <w:proofErr w:type="spellStart"/>
                            <w:r>
                              <w:t>Yerleştirilen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üniversitenin</w:t>
                            </w:r>
                            <w:proofErr w:type="spellEnd"/>
                            <w:r w:rsidRPr="00C43D3A">
                              <w:t xml:space="preserve"> web </w:t>
                            </w:r>
                            <w:proofErr w:type="spellStart"/>
                            <w:r w:rsidRPr="00C43D3A">
                              <w:t>sayfasını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kontrol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ederek</w:t>
                            </w:r>
                            <w:proofErr w:type="spellEnd"/>
                            <w:r w:rsidRPr="00C43D3A">
                              <w:t>/</w:t>
                            </w:r>
                            <w:proofErr w:type="spellStart"/>
                            <w:r w:rsidRPr="00C43D3A">
                              <w:t>iletişime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geçerek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istenen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evrakları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belirtilen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başvuru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tarihinden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önce</w:t>
                            </w:r>
                            <w:proofErr w:type="spellEnd"/>
                            <w:r w:rsidRPr="00C43D3A">
                              <w:t xml:space="preserve"> </w:t>
                            </w:r>
                            <w:proofErr w:type="spellStart"/>
                            <w:r w:rsidRPr="00C43D3A">
                              <w:t>gönder</w:t>
                            </w:r>
                            <w:r>
                              <w:t>ilir</w:t>
                            </w:r>
                            <w:proofErr w:type="spellEnd"/>
                            <w:r w:rsidRPr="00C43D3A">
                              <w:t>!!!</w:t>
                            </w:r>
                          </w:p>
                          <w:p w:rsidR="00041728" w:rsidRDefault="00041728" w:rsidP="000417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5" o:spid="_x0000_s1030" type="#_x0000_t176" style="position:absolute;margin-left:6pt;margin-top:110.65pt;width:183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Default="00041728" w:rsidP="00041728">
                      <w:pPr>
                        <w:jc w:val="both"/>
                      </w:pPr>
                      <w:proofErr w:type="spellStart"/>
                      <w:r>
                        <w:t>Yerleştirilen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üniversitenin</w:t>
                      </w:r>
                      <w:proofErr w:type="spellEnd"/>
                      <w:r w:rsidRPr="00C43D3A">
                        <w:t xml:space="preserve"> web </w:t>
                      </w:r>
                      <w:proofErr w:type="spellStart"/>
                      <w:r w:rsidRPr="00C43D3A">
                        <w:t>sayfasını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kontrol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ederek</w:t>
                      </w:r>
                      <w:proofErr w:type="spellEnd"/>
                      <w:r w:rsidRPr="00C43D3A">
                        <w:t>/</w:t>
                      </w:r>
                      <w:proofErr w:type="spellStart"/>
                      <w:r w:rsidRPr="00C43D3A">
                        <w:t>iletişime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geçerek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istenen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evrakları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belirtilen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başvuru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tarihinden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önce</w:t>
                      </w:r>
                      <w:proofErr w:type="spellEnd"/>
                      <w:r w:rsidRPr="00C43D3A">
                        <w:t xml:space="preserve"> </w:t>
                      </w:r>
                      <w:proofErr w:type="spellStart"/>
                      <w:r w:rsidRPr="00C43D3A">
                        <w:t>gönder</w:t>
                      </w:r>
                      <w:r>
                        <w:t>ilir</w:t>
                      </w:r>
                      <w:proofErr w:type="spellEnd"/>
                      <w:r w:rsidRPr="00C43D3A">
                        <w:t>!!!</w:t>
                      </w:r>
                    </w:p>
                    <w:p w:rsidR="00041728" w:rsidRDefault="00041728" w:rsidP="0004172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066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B84B68" wp14:editId="2231C88C">
                <wp:simplePos x="0" y="0"/>
                <wp:positionH relativeFrom="column">
                  <wp:posOffset>1933575</wp:posOffset>
                </wp:positionH>
                <wp:positionV relativeFrom="paragraph">
                  <wp:posOffset>2038350</wp:posOffset>
                </wp:positionV>
                <wp:extent cx="180975" cy="219075"/>
                <wp:effectExtent l="0" t="19050" r="47625" b="47625"/>
                <wp:wrapNone/>
                <wp:docPr id="7" name="Sağ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EDC2A" id="Sağ Ok 7" o:spid="_x0000_s1026" type="#_x0000_t13" style="position:absolute;margin-left:152.25pt;margin-top:160.5pt;width:14.2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" adj="10800" fillcolor="#5b9bd5 [3204]" strokecolor="#1f4d78 [1604]" strokeweight="1pt"/>
            </w:pict>
          </mc:Fallback>
        </mc:AlternateContent>
      </w:r>
      <w:r w:rsidR="00234384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CAF0A" wp14:editId="7603DE28">
                <wp:simplePos x="0" y="0"/>
                <wp:positionH relativeFrom="column">
                  <wp:posOffset>4824730</wp:posOffset>
                </wp:positionH>
                <wp:positionV relativeFrom="paragraph">
                  <wp:posOffset>1423670</wp:posOffset>
                </wp:positionV>
                <wp:extent cx="2286000" cy="1685925"/>
                <wp:effectExtent l="0" t="0" r="19050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859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Default="00041728" w:rsidP="00041728">
                            <w:pPr>
                              <w:jc w:val="center"/>
                            </w:pPr>
                            <w:r>
                              <w:t>KABUL MEKTUBU GELDİ Mİ?</w:t>
                            </w:r>
                          </w:p>
                          <w:p w:rsidR="00041728" w:rsidRDefault="00DD3EB3" w:rsidP="00A5190E">
                            <w:pPr>
                              <w:jc w:val="both"/>
                            </w:pPr>
                            <w:r>
                              <w:t>(</w:t>
                            </w:r>
                            <w:r w:rsidRPr="00A5190E">
                              <w:rPr>
                                <w:i/>
                              </w:rPr>
                              <w:t>Kabul</w:t>
                            </w:r>
                            <w:r w:rsidR="00041728" w:rsidRPr="00A5190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Mektupları</w:t>
                            </w:r>
                            <w:proofErr w:type="spellEnd"/>
                            <w:r w:rsidR="00041728" w:rsidRPr="00A5190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başvuru</w:t>
                            </w:r>
                            <w:proofErr w:type="spellEnd"/>
                            <w:r w:rsidR="00041728" w:rsidRPr="00A5190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tarihinden</w:t>
                            </w:r>
                            <w:proofErr w:type="spellEnd"/>
                            <w:r w:rsidR="00041728" w:rsidRPr="00A5190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yaklaşık</w:t>
                            </w:r>
                            <w:proofErr w:type="spellEnd"/>
                            <w:r w:rsidR="00041728" w:rsidRPr="00A5190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bir</w:t>
                            </w:r>
                            <w:proofErr w:type="spellEnd"/>
                            <w:r w:rsidR="00041728" w:rsidRPr="00A5190E">
                              <w:rPr>
                                <w:i/>
                              </w:rPr>
                              <w:t xml:space="preserve"> ay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sonra</w:t>
                            </w:r>
                            <w:proofErr w:type="spellEnd"/>
                            <w:r w:rsidR="00041728" w:rsidRPr="00A5190E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041728" w:rsidRPr="00A5190E">
                              <w:rPr>
                                <w:i/>
                              </w:rPr>
                              <w:t>gelir</w:t>
                            </w:r>
                            <w:proofErr w:type="spellEnd"/>
                            <w:r>
                              <w:t>)</w:t>
                            </w:r>
                            <w:r w:rsidR="0004172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AF0A" id="Akış Çizelgesi: Öteki İşlem 8" o:spid="_x0000_s1031" type="#_x0000_t176" style="position:absolute;margin-left:379.9pt;margin-top:112.1pt;width:180pt;height:13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Default="00041728" w:rsidP="00041728">
                      <w:pPr>
                        <w:jc w:val="center"/>
                      </w:pPr>
                      <w:r>
                        <w:t>KABUL MEKTUBU GELDİ Mİ?</w:t>
                      </w:r>
                    </w:p>
                    <w:p w:rsidR="00041728" w:rsidRDefault="00DD3EB3" w:rsidP="00A5190E">
                      <w:pPr>
                        <w:jc w:val="both"/>
                      </w:pPr>
                      <w:r>
                        <w:t>(</w:t>
                      </w:r>
                      <w:r w:rsidRPr="00A5190E">
                        <w:rPr>
                          <w:i/>
                        </w:rPr>
                        <w:t>Kabul</w:t>
                      </w:r>
                      <w:r w:rsidR="00041728" w:rsidRPr="00A5190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Mektupları</w:t>
                      </w:r>
                      <w:proofErr w:type="spellEnd"/>
                      <w:r w:rsidR="00041728" w:rsidRPr="00A5190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başvuru</w:t>
                      </w:r>
                      <w:proofErr w:type="spellEnd"/>
                      <w:r w:rsidR="00041728" w:rsidRPr="00A5190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tarihinden</w:t>
                      </w:r>
                      <w:proofErr w:type="spellEnd"/>
                      <w:r w:rsidR="00041728" w:rsidRPr="00A5190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yaklaşık</w:t>
                      </w:r>
                      <w:proofErr w:type="spellEnd"/>
                      <w:r w:rsidR="00041728" w:rsidRPr="00A5190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bir</w:t>
                      </w:r>
                      <w:proofErr w:type="spellEnd"/>
                      <w:r w:rsidR="00041728" w:rsidRPr="00A5190E">
                        <w:rPr>
                          <w:i/>
                        </w:rPr>
                        <w:t xml:space="preserve"> ay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sonra</w:t>
                      </w:r>
                      <w:proofErr w:type="spellEnd"/>
                      <w:r w:rsidR="00041728" w:rsidRPr="00A5190E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041728" w:rsidRPr="00A5190E">
                        <w:rPr>
                          <w:i/>
                        </w:rPr>
                        <w:t>gelir</w:t>
                      </w:r>
                      <w:proofErr w:type="spellEnd"/>
                      <w:r>
                        <w:t>)</w:t>
                      </w:r>
                      <w:r w:rsidR="0004172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E652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41965" wp14:editId="75BF3F89">
                <wp:simplePos x="0" y="0"/>
                <wp:positionH relativeFrom="margin">
                  <wp:posOffset>7477125</wp:posOffset>
                </wp:positionH>
                <wp:positionV relativeFrom="paragraph">
                  <wp:posOffset>2924175</wp:posOffset>
                </wp:positionV>
                <wp:extent cx="2533650" cy="1219200"/>
                <wp:effectExtent l="0" t="0" r="19050" b="19050"/>
                <wp:wrapNone/>
                <wp:docPr id="15" name="Akış Çizelgesi: Öteki İşle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2192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Default="00041728" w:rsidP="001E6529">
                            <w:pPr>
                              <w:jc w:val="both"/>
                            </w:pPr>
                            <w:r>
                              <w:t xml:space="preserve">Kabul </w:t>
                            </w:r>
                            <w:proofErr w:type="spellStart"/>
                            <w:r>
                              <w:t>Mektub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ldikt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n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şağıda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üre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k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ilir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41965" id="Akış Çizelgesi: Öteki İşlem 15" o:spid="_x0000_s1032" type="#_x0000_t176" style="position:absolute;margin-left:588.75pt;margin-top:230.25pt;width:199.5pt;height:96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Default="00041728" w:rsidP="001E6529">
                      <w:pPr>
                        <w:jc w:val="both"/>
                      </w:pPr>
                      <w:r>
                        <w:t xml:space="preserve">Kabul </w:t>
                      </w:r>
                      <w:proofErr w:type="spellStart"/>
                      <w:r>
                        <w:t>Mektub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ldikt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n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şağıda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üreç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k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dilir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529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CAF0A" wp14:editId="7603DE28">
                <wp:simplePos x="0" y="0"/>
                <wp:positionH relativeFrom="margin">
                  <wp:posOffset>7467599</wp:posOffset>
                </wp:positionH>
                <wp:positionV relativeFrom="paragraph">
                  <wp:posOffset>647700</wp:posOffset>
                </wp:positionV>
                <wp:extent cx="2409825" cy="1219200"/>
                <wp:effectExtent l="0" t="0" r="28575" b="19050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2192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Default="001E6529" w:rsidP="001E6529">
                            <w:pPr>
                              <w:jc w:val="both"/>
                            </w:pPr>
                            <w:proofErr w:type="spellStart"/>
                            <w:r>
                              <w:t>Karş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kula</w:t>
                            </w:r>
                            <w:proofErr w:type="spellEnd"/>
                            <w:r>
                              <w:t xml:space="preserve"> e</w:t>
                            </w:r>
                            <w:r w:rsidR="00041728">
                              <w:t xml:space="preserve">-mail </w:t>
                            </w:r>
                            <w:proofErr w:type="spellStart"/>
                            <w:r w:rsidR="00041728">
                              <w:t>at</w:t>
                            </w:r>
                            <w:r>
                              <w:t>ılar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r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madığ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</w:t>
                            </w:r>
                            <w:r w:rsidR="00041728">
                              <w:t>ontrol</w:t>
                            </w:r>
                            <w:proofErr w:type="spellEnd"/>
                            <w:r w:rsidR="00041728">
                              <w:t xml:space="preserve"> </w:t>
                            </w:r>
                            <w:proofErr w:type="spellStart"/>
                            <w:r w:rsidR="00041728">
                              <w:t>edilir</w:t>
                            </w:r>
                            <w:proofErr w:type="spellEnd"/>
                            <w:r w:rsidR="00041728">
                              <w:t xml:space="preserve">. </w:t>
                            </w:r>
                          </w:p>
                          <w:p w:rsidR="00041728" w:rsidRPr="00041728" w:rsidRDefault="001E6529" w:rsidP="001E6529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Gerekl</w:t>
                            </w:r>
                            <w:r w:rsidR="00730220">
                              <w:rPr>
                                <w:lang w:val="es-ES_tradnl"/>
                              </w:rPr>
                              <w:t>i</w:t>
                            </w:r>
                            <w:r>
                              <w:rPr>
                                <w:lang w:val="es-ES_tradnl"/>
                              </w:rPr>
                              <w:t xml:space="preserve"> </w:t>
                            </w:r>
                            <w:r w:rsidR="00041728" w:rsidRPr="00041728">
                              <w:rPr>
                                <w:lang w:val="es-ES_tradnl"/>
                              </w:rPr>
                              <w:t xml:space="preserve">durumlarda ICO danışmanından yardım isteneb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CAF0A" id="Akış Çizelgesi: Öteki İşlem 9" o:spid="_x0000_s1033" type="#_x0000_t176" style="position:absolute;margin-left:588pt;margin-top:51pt;width:189.75pt;height:9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Default="001E6529" w:rsidP="001E6529">
                      <w:pPr>
                        <w:jc w:val="both"/>
                      </w:pPr>
                      <w:proofErr w:type="spellStart"/>
                      <w:r>
                        <w:t>Karş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kula</w:t>
                      </w:r>
                      <w:proofErr w:type="spellEnd"/>
                      <w:r>
                        <w:t xml:space="preserve"> e</w:t>
                      </w:r>
                      <w:r w:rsidR="00041728">
                        <w:t xml:space="preserve">-mail </w:t>
                      </w:r>
                      <w:proofErr w:type="spellStart"/>
                      <w:r w:rsidR="00041728">
                        <w:t>at</w:t>
                      </w:r>
                      <w:r>
                        <w:t>ılar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r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madığ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</w:t>
                      </w:r>
                      <w:r w:rsidR="00041728">
                        <w:t>ontrol</w:t>
                      </w:r>
                      <w:proofErr w:type="spellEnd"/>
                      <w:r w:rsidR="00041728">
                        <w:t xml:space="preserve"> </w:t>
                      </w:r>
                      <w:proofErr w:type="spellStart"/>
                      <w:r w:rsidR="00041728">
                        <w:t>edilir</w:t>
                      </w:r>
                      <w:proofErr w:type="spellEnd"/>
                      <w:r w:rsidR="00041728">
                        <w:t xml:space="preserve">. </w:t>
                      </w:r>
                    </w:p>
                    <w:p w:rsidR="00041728" w:rsidRPr="00041728" w:rsidRDefault="001E6529" w:rsidP="001E6529">
                      <w:pPr>
                        <w:jc w:val="both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Gerekl</w:t>
                      </w:r>
                      <w:r w:rsidR="00730220">
                        <w:rPr>
                          <w:lang w:val="es-ES_tradnl"/>
                        </w:rPr>
                        <w:t>i</w:t>
                      </w:r>
                      <w:r>
                        <w:rPr>
                          <w:lang w:val="es-ES_tradnl"/>
                        </w:rPr>
                        <w:t xml:space="preserve"> </w:t>
                      </w:r>
                      <w:r w:rsidR="00041728" w:rsidRPr="00041728">
                        <w:rPr>
                          <w:lang w:val="es-ES_tradnl"/>
                        </w:rPr>
                        <w:t xml:space="preserve">durumlarda ICO danışmanından yardım istenebilir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1D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D37259" wp14:editId="42D6B751">
                <wp:simplePos x="0" y="0"/>
                <wp:positionH relativeFrom="column">
                  <wp:posOffset>6396990</wp:posOffset>
                </wp:positionH>
                <wp:positionV relativeFrom="paragraph">
                  <wp:posOffset>923925</wp:posOffset>
                </wp:positionV>
                <wp:extent cx="647700" cy="238125"/>
                <wp:effectExtent l="0" t="0" r="0" b="952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01D8" w:rsidRPr="001F01D8" w:rsidRDefault="001F01D8" w:rsidP="001F01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01D8">
                              <w:rPr>
                                <w:b/>
                              </w:rPr>
                              <w:t>HAY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37259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34" type="#_x0000_t202" style="position:absolute;margin-left:503.7pt;margin-top:72.75pt;width:51pt;height:18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" fillcolor="window" stroked="f" strokeweight=".5pt">
                <v:textbox>
                  <w:txbxContent>
                    <w:p w:rsidR="001F01D8" w:rsidRPr="001F01D8" w:rsidRDefault="001F01D8" w:rsidP="001F01D8">
                      <w:pPr>
                        <w:jc w:val="center"/>
                        <w:rPr>
                          <w:b/>
                        </w:rPr>
                      </w:pPr>
                      <w:r w:rsidRPr="001F01D8">
                        <w:rPr>
                          <w:b/>
                        </w:rPr>
                        <w:t>HAYIR</w:t>
                      </w:r>
                    </w:p>
                  </w:txbxContent>
                </v:textbox>
              </v:shape>
            </w:pict>
          </mc:Fallback>
        </mc:AlternateContent>
      </w:r>
      <w:r w:rsidR="001F01D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629400</wp:posOffset>
                </wp:positionH>
                <wp:positionV relativeFrom="paragraph">
                  <wp:posOffset>3543300</wp:posOffset>
                </wp:positionV>
                <wp:extent cx="647700" cy="2381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1D8" w:rsidRPr="001F01D8" w:rsidRDefault="001F01D8" w:rsidP="001F01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F01D8">
                              <w:rPr>
                                <w:b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4" o:spid="_x0000_s1035" type="#_x0000_t202" style="position:absolute;margin-left:522pt;margin-top:279pt;width:51pt;height:18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" fillcolor="white [3201]" stroked="f" strokeweight=".5pt">
                <v:textbox>
                  <w:txbxContent>
                    <w:p w:rsidR="001F01D8" w:rsidRPr="001F01D8" w:rsidRDefault="001F01D8" w:rsidP="001F01D8">
                      <w:pPr>
                        <w:jc w:val="center"/>
                        <w:rPr>
                          <w:b/>
                        </w:rPr>
                      </w:pPr>
                      <w:r w:rsidRPr="001F01D8">
                        <w:rPr>
                          <w:b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B84B68" wp14:editId="2231C88C">
                <wp:simplePos x="0" y="0"/>
                <wp:positionH relativeFrom="column">
                  <wp:posOffset>8039100</wp:posOffset>
                </wp:positionH>
                <wp:positionV relativeFrom="paragraph">
                  <wp:posOffset>5019675</wp:posOffset>
                </wp:positionV>
                <wp:extent cx="180975" cy="219075"/>
                <wp:effectExtent l="0" t="19050" r="47625" b="47625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B909B" id="Sağ Ok 4" o:spid="_x0000_s1026" type="#_x0000_t13" style="position:absolute;margin-left:633pt;margin-top:395.25pt;width:14.2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" adj="10800" fillcolor="#5b9bd5 [3204]" strokecolor="#1f4d78 [1604]" strokeweight="1pt"/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735CA4" wp14:editId="22B5EC00">
                <wp:simplePos x="0" y="0"/>
                <wp:positionH relativeFrom="page">
                  <wp:posOffset>8672830</wp:posOffset>
                </wp:positionH>
                <wp:positionV relativeFrom="paragraph">
                  <wp:posOffset>4462145</wp:posOffset>
                </wp:positionV>
                <wp:extent cx="1828800" cy="1419225"/>
                <wp:effectExtent l="0" t="0" r="19050" b="28575"/>
                <wp:wrapNone/>
                <wp:docPr id="14" name="Akış Çizelgesi: Öteki İşle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192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2D" w:rsidRPr="002E402D" w:rsidRDefault="009A31AA" w:rsidP="002E402D">
                            <w:pPr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9A31AA">
                              <w:rPr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5.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2E402D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Tüm Evrakların ICO danışmanın</w:t>
                            </w:r>
                            <w:r w:rsidR="00DF715F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a teslim e</w:t>
                            </w:r>
                            <w:r w:rsidR="002E402D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dildiğinden emin olunur. </w:t>
                            </w:r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Kabul </w:t>
                            </w:r>
                            <w:proofErr w:type="spellStart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ektubu</w:t>
                            </w:r>
                            <w:proofErr w:type="spellEnd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proofErr w:type="gramStart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efore</w:t>
                            </w:r>
                            <w:proofErr w:type="gramEnd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The Mobility, AOF-</w:t>
                            </w:r>
                            <w:proofErr w:type="spellStart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Gidiş</w:t>
                            </w:r>
                            <w:proofErr w:type="spellEnd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önem</w:t>
                            </w:r>
                            <w:proofErr w:type="spellEnd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İzni</w:t>
                            </w:r>
                            <w:proofErr w:type="spellEnd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OLS, </w:t>
                            </w:r>
                            <w:proofErr w:type="spellStart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Vize</w:t>
                            </w:r>
                            <w:proofErr w:type="spellEnd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ağlık</w:t>
                            </w:r>
                            <w:proofErr w:type="spellEnd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İgortası</w:t>
                            </w:r>
                            <w:proofErr w:type="spellEnd"/>
                            <w:r w:rsidR="002E402D" w:rsidRPr="002E402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E402D" w:rsidRDefault="002E402D" w:rsidP="002E40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5CA4" id="Akış Çizelgesi: Öteki İşlem 14" o:spid="_x0000_s1036" type="#_x0000_t176" style="position:absolute;margin-left:682.9pt;margin-top:351.35pt;width:2in;height:1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E402D" w:rsidRPr="002E402D" w:rsidRDefault="009A31AA" w:rsidP="002E402D">
                      <w:pPr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9A31AA">
                        <w:rPr>
                          <w:b/>
                          <w:sz w:val="20"/>
                          <w:szCs w:val="20"/>
                          <w:lang w:val="es-ES_tradnl"/>
                        </w:rPr>
                        <w:t>5.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2E402D">
                        <w:rPr>
                          <w:sz w:val="20"/>
                          <w:szCs w:val="20"/>
                          <w:lang w:val="es-ES_tradnl"/>
                        </w:rPr>
                        <w:t>Tüm Evrakların ICO danışmanın</w:t>
                      </w:r>
                      <w:r w:rsidR="00DF715F">
                        <w:rPr>
                          <w:sz w:val="20"/>
                          <w:szCs w:val="20"/>
                          <w:lang w:val="es-ES_tradnl"/>
                        </w:rPr>
                        <w:t>a teslim e</w:t>
                      </w:r>
                      <w:r w:rsidR="002E402D">
                        <w:rPr>
                          <w:sz w:val="20"/>
                          <w:szCs w:val="20"/>
                          <w:lang w:val="es-ES_tradnl"/>
                        </w:rPr>
                        <w:t xml:space="preserve">dildiğinden emin olunur. </w:t>
                      </w:r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 xml:space="preserve">Kabul </w:t>
                      </w:r>
                      <w:proofErr w:type="spellStart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>Mektubu</w:t>
                      </w:r>
                      <w:proofErr w:type="spellEnd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 xml:space="preserve">, LA </w:t>
                      </w:r>
                      <w:proofErr w:type="gramStart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>Before</w:t>
                      </w:r>
                      <w:proofErr w:type="gramEnd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 xml:space="preserve"> The Mobility, AOF-</w:t>
                      </w:r>
                      <w:proofErr w:type="spellStart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>Gidiş</w:t>
                      </w:r>
                      <w:proofErr w:type="spellEnd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>Dönem</w:t>
                      </w:r>
                      <w:proofErr w:type="spellEnd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>İzni</w:t>
                      </w:r>
                      <w:proofErr w:type="spellEnd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 xml:space="preserve">, OLS, </w:t>
                      </w:r>
                      <w:proofErr w:type="spellStart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>Vize</w:t>
                      </w:r>
                      <w:proofErr w:type="spellEnd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>Sağlık</w:t>
                      </w:r>
                      <w:proofErr w:type="spellEnd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>Sİgortası</w:t>
                      </w:r>
                      <w:proofErr w:type="spellEnd"/>
                      <w:r w:rsidR="002E402D" w:rsidRPr="002E402D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2E402D" w:rsidRDefault="002E402D" w:rsidP="002E402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B84B68" wp14:editId="2231C88C">
                <wp:simplePos x="0" y="0"/>
                <wp:positionH relativeFrom="column">
                  <wp:posOffset>6248400</wp:posOffset>
                </wp:positionH>
                <wp:positionV relativeFrom="paragraph">
                  <wp:posOffset>4991100</wp:posOffset>
                </wp:positionV>
                <wp:extent cx="180975" cy="219075"/>
                <wp:effectExtent l="0" t="19050" r="47625" b="47625"/>
                <wp:wrapNone/>
                <wp:docPr id="3" name="Sağ O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C1901" id="Sağ Ok 3" o:spid="_x0000_s1026" type="#_x0000_t13" style="position:absolute;margin-left:492pt;margin-top:393pt;width:14.2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" adj="10800" fillcolor="#5b9bd5 [3204]" strokecolor="#1f4d78 [1604]" strokeweight="1pt"/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35CA4" wp14:editId="22B5EC00">
                <wp:simplePos x="0" y="0"/>
                <wp:positionH relativeFrom="column">
                  <wp:posOffset>6415405</wp:posOffset>
                </wp:positionH>
                <wp:positionV relativeFrom="paragraph">
                  <wp:posOffset>4538980</wp:posOffset>
                </wp:positionV>
                <wp:extent cx="1571625" cy="1219200"/>
                <wp:effectExtent l="0" t="0" r="28575" b="19050"/>
                <wp:wrapNone/>
                <wp:docPr id="13" name="Akış Çizelgesi: Öteki İşle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2192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Default="00041728" w:rsidP="00041728">
                            <w:pPr>
                              <w:jc w:val="both"/>
                            </w:pPr>
                            <w:r w:rsidRPr="009A31AA">
                              <w:rPr>
                                <w:b/>
                              </w:rPr>
                              <w:t>4.</w:t>
                            </w:r>
                            <w:r>
                              <w:t xml:space="preserve"> </w:t>
                            </w:r>
                            <w:r w:rsidR="00A057B8">
                              <w:t>-</w:t>
                            </w:r>
                            <w:r>
                              <w:t xml:space="preserve">ICO </w:t>
                            </w:r>
                            <w:proofErr w:type="spellStart"/>
                            <w:r>
                              <w:t>danışman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özleşme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zlanır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A057B8" w:rsidRDefault="00A057B8" w:rsidP="00041728">
                            <w:pPr>
                              <w:jc w:val="both"/>
                            </w:pPr>
                            <w:r>
                              <w:t xml:space="preserve">-OLS </w:t>
                            </w:r>
                            <w:proofErr w:type="spellStart"/>
                            <w:r>
                              <w:t>yapıldığın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unur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735CA4" id="Akış Çizelgesi: Öteki İşlem 13" o:spid="_x0000_s1037" type="#_x0000_t176" style="position:absolute;margin-left:505.15pt;margin-top:357.4pt;width:123.75pt;height:9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Default="00041728" w:rsidP="00041728">
                      <w:pPr>
                        <w:jc w:val="both"/>
                      </w:pPr>
                      <w:r w:rsidRPr="009A31AA">
                        <w:rPr>
                          <w:b/>
                        </w:rPr>
                        <w:t>4.</w:t>
                      </w:r>
                      <w:r>
                        <w:t xml:space="preserve"> </w:t>
                      </w:r>
                      <w:r w:rsidR="00A057B8">
                        <w:t>-</w:t>
                      </w:r>
                      <w:r>
                        <w:t xml:space="preserve">ICO </w:t>
                      </w:r>
                      <w:proofErr w:type="spellStart"/>
                      <w:r>
                        <w:t>danışmanı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b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özleşme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zlanır</w:t>
                      </w:r>
                      <w:proofErr w:type="spellEnd"/>
                      <w:r>
                        <w:t xml:space="preserve">. </w:t>
                      </w:r>
                    </w:p>
                    <w:p w:rsidR="00A057B8" w:rsidRDefault="00A057B8" w:rsidP="00041728">
                      <w:pPr>
                        <w:jc w:val="both"/>
                      </w:pPr>
                      <w:r>
                        <w:t xml:space="preserve">-OLS </w:t>
                      </w:r>
                      <w:proofErr w:type="spellStart"/>
                      <w:r>
                        <w:t>yapıldığın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unur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84B68" wp14:editId="2231C88C">
                <wp:simplePos x="0" y="0"/>
                <wp:positionH relativeFrom="column">
                  <wp:posOffset>4581525</wp:posOffset>
                </wp:positionH>
                <wp:positionV relativeFrom="paragraph">
                  <wp:posOffset>2038350</wp:posOffset>
                </wp:positionV>
                <wp:extent cx="180975" cy="219075"/>
                <wp:effectExtent l="0" t="19050" r="47625" b="47625"/>
                <wp:wrapNone/>
                <wp:docPr id="16" name="Sağ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791A2" id="Sağ Ok 16" o:spid="_x0000_s1026" type="#_x0000_t13" style="position:absolute;margin-left:360.75pt;margin-top:160.5pt;width:14.2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" adj="10800" fillcolor="#5b9bd5 [3204]" strokecolor="#1f4d78 [1604]" strokeweight="1pt"/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567805</wp:posOffset>
                </wp:positionH>
                <wp:positionV relativeFrom="paragraph">
                  <wp:posOffset>1043305</wp:posOffset>
                </wp:positionV>
                <wp:extent cx="714375" cy="342900"/>
                <wp:effectExtent l="0" t="38100" r="47625" b="1905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A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517.15pt;margin-top:82.15pt;width:56.25pt;height:27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" strokecolor="#5b9bd5 [3204]" strokeweight="1.5pt">
                <v:stroke endarrow="block" joinstyle="miter"/>
              </v:shape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77330</wp:posOffset>
                </wp:positionH>
                <wp:positionV relativeFrom="paragraph">
                  <wp:posOffset>3253105</wp:posOffset>
                </wp:positionV>
                <wp:extent cx="800100" cy="266700"/>
                <wp:effectExtent l="0" t="0" r="76200" b="762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4A9F8" id="Düz Ok Bağlayıcısı 18" o:spid="_x0000_s1026" type="#_x0000_t32" style="position:absolute;margin-left:517.9pt;margin-top:256.15pt;width:63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  <w:r w:rsidR="00A11B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738505</wp:posOffset>
                </wp:positionV>
                <wp:extent cx="4933950" cy="381000"/>
                <wp:effectExtent l="0" t="0" r="0" b="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B5" w:rsidRPr="00A11BB8" w:rsidRDefault="005F5DB5" w:rsidP="005F5DB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A11BB8">
                              <w:rPr>
                                <w:b/>
                                <w:lang w:val="es-ES_tradnl"/>
                              </w:rPr>
                              <w:t xml:space="preserve">ERASMUS+ European </w:t>
                            </w:r>
                            <w:r w:rsidR="00453B2B">
                              <w:rPr>
                                <w:b/>
                                <w:lang w:val="es-ES_tradnl"/>
                              </w:rPr>
                              <w:t>Mo</w:t>
                            </w:r>
                            <w:r w:rsidRPr="00A11BB8">
                              <w:rPr>
                                <w:b/>
                                <w:lang w:val="es-ES_tradnl"/>
                              </w:rPr>
                              <w:t>bility Seçim Sonra Yapılması Gereken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2" o:spid="_x0000_s1038" type="#_x0000_t202" style="position:absolute;margin-left:138.4pt;margin-top:58.15pt;width:388.5pt;height:3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" fillcolor="white [3201]" stroked="f" strokeweight="1pt">
                <v:textbox>
                  <w:txbxContent>
                    <w:p w:rsidR="005F5DB5" w:rsidRPr="00A11BB8" w:rsidRDefault="005F5DB5" w:rsidP="005F5DB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A11BB8">
                        <w:rPr>
                          <w:b/>
                          <w:lang w:val="es-ES_tradnl"/>
                        </w:rPr>
                        <w:t xml:space="preserve">ERASMUS+ European </w:t>
                      </w:r>
                      <w:r w:rsidR="00453B2B">
                        <w:rPr>
                          <w:b/>
                          <w:lang w:val="es-ES_tradnl"/>
                        </w:rPr>
                        <w:t>Mo</w:t>
                      </w:r>
                      <w:r w:rsidRPr="00A11BB8">
                        <w:rPr>
                          <w:b/>
                          <w:lang w:val="es-ES_tradnl"/>
                        </w:rPr>
                        <w:t>bility Seçim Sonra Yapılması Gerekenler</w:t>
                      </w:r>
                    </w:p>
                  </w:txbxContent>
                </v:textbox>
              </v:shape>
            </w:pict>
          </mc:Fallback>
        </mc:AlternateContent>
      </w:r>
      <w:r w:rsidR="00A11BB8">
        <w:rPr>
          <w:noProof/>
          <w:lang w:val="tr-TR" w:eastAsia="tr-T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695065</wp:posOffset>
            </wp:positionH>
            <wp:positionV relativeFrom="paragraph">
              <wp:posOffset>0</wp:posOffset>
            </wp:positionV>
            <wp:extent cx="17240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481" y="21257"/>
                <wp:lineTo x="21481" y="0"/>
                <wp:lineTo x="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dtu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B5">
        <w:rPr>
          <w:noProof/>
          <w:lang w:val="tr-TR" w:eastAsia="tr-TR"/>
        </w:rPr>
        <w:drawing>
          <wp:anchor distT="0" distB="0" distL="114300" distR="114300" simplePos="0" relativeHeight="251696128" behindDoc="1" locked="0" layoutInCell="1" allowOverlap="1" wp14:anchorId="6BC7949C" wp14:editId="629D16F0">
            <wp:simplePos x="0" y="0"/>
            <wp:positionH relativeFrom="column">
              <wp:posOffset>8340090</wp:posOffset>
            </wp:positionH>
            <wp:positionV relativeFrom="paragraph">
              <wp:posOffset>0</wp:posOffset>
            </wp:positionV>
            <wp:extent cx="10191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B5" w:rsidRPr="003B6C6F">
        <w:rPr>
          <w:rFonts w:ascii="Calibri" w:hAnsi="Calibri"/>
          <w:noProof/>
          <w:lang w:val="tr-TR" w:eastAsia="tr-TR"/>
        </w:rPr>
        <w:drawing>
          <wp:anchor distT="0" distB="0" distL="114300" distR="114300" simplePos="0" relativeHeight="251694080" behindDoc="1" locked="0" layoutInCell="1" allowOverlap="1" wp14:anchorId="5E27E65A" wp14:editId="3BBCE715">
            <wp:simplePos x="0" y="0"/>
            <wp:positionH relativeFrom="margin">
              <wp:posOffset>-609600</wp:posOffset>
            </wp:positionH>
            <wp:positionV relativeFrom="paragraph">
              <wp:posOffset>0</wp:posOffset>
            </wp:positionV>
            <wp:extent cx="23812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082" y="21176"/>
                <wp:lineTo x="21427" y="17788"/>
                <wp:lineTo x="21427" y="11859"/>
                <wp:lineTo x="6739" y="0"/>
                <wp:lineTo x="0" y="0"/>
              </wp:wrapPolygon>
            </wp:wrapTight>
            <wp:docPr id="20" name="Resim 20" descr="logo-erasmus-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rasmus-plu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3309" w:rsidSect="00A11BB8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CA" w:rsidRDefault="009365CA" w:rsidP="00A11BB8">
      <w:pPr>
        <w:spacing w:after="0" w:line="240" w:lineRule="auto"/>
      </w:pPr>
      <w:r>
        <w:separator/>
      </w:r>
    </w:p>
  </w:endnote>
  <w:endnote w:type="continuationSeparator" w:id="0">
    <w:p w:rsidR="009365CA" w:rsidRDefault="009365CA" w:rsidP="00A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BB8" w:rsidRPr="00A11BB8" w:rsidRDefault="00A11BB8">
    <w:pPr>
      <w:pStyle w:val="Altbilgi"/>
      <w:rPr>
        <w:i/>
      </w:rPr>
    </w:pPr>
    <w:r w:rsidRPr="00A11BB8">
      <w:rPr>
        <w:i/>
      </w:rPr>
      <w:t>For more information please visit http://ico.metu.edu.tr/</w:t>
    </w:r>
  </w:p>
  <w:p w:rsidR="00A11BB8" w:rsidRDefault="00A11B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CA" w:rsidRDefault="009365CA" w:rsidP="00A11BB8">
      <w:pPr>
        <w:spacing w:after="0" w:line="240" w:lineRule="auto"/>
      </w:pPr>
      <w:r>
        <w:separator/>
      </w:r>
    </w:p>
  </w:footnote>
  <w:footnote w:type="continuationSeparator" w:id="0">
    <w:p w:rsidR="009365CA" w:rsidRDefault="009365CA" w:rsidP="00A11B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56"/>
    <w:rsid w:val="00041728"/>
    <w:rsid w:val="00083569"/>
    <w:rsid w:val="000F1DC4"/>
    <w:rsid w:val="00180660"/>
    <w:rsid w:val="001E6529"/>
    <w:rsid w:val="001F01D8"/>
    <w:rsid w:val="00234384"/>
    <w:rsid w:val="002A7D3F"/>
    <w:rsid w:val="002E402D"/>
    <w:rsid w:val="00453B2B"/>
    <w:rsid w:val="004F2E48"/>
    <w:rsid w:val="004F2E95"/>
    <w:rsid w:val="004F39FD"/>
    <w:rsid w:val="00502AEB"/>
    <w:rsid w:val="00593656"/>
    <w:rsid w:val="005F5DB5"/>
    <w:rsid w:val="005F6201"/>
    <w:rsid w:val="006E6120"/>
    <w:rsid w:val="00730220"/>
    <w:rsid w:val="007C0990"/>
    <w:rsid w:val="007F3309"/>
    <w:rsid w:val="009365CA"/>
    <w:rsid w:val="009A31AA"/>
    <w:rsid w:val="00A057B8"/>
    <w:rsid w:val="00A11BB8"/>
    <w:rsid w:val="00A5190E"/>
    <w:rsid w:val="00A60ACF"/>
    <w:rsid w:val="00C0473D"/>
    <w:rsid w:val="00C947B7"/>
    <w:rsid w:val="00DD3EB3"/>
    <w:rsid w:val="00D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C66E2-7341-49DA-A882-85073245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1D8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1BB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1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1BB8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0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66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D064-370A-461D-BB5B-EC03D651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odtu</cp:lastModifiedBy>
  <cp:revision>2</cp:revision>
  <cp:lastPrinted>2016-12-14T11:23:00Z</cp:lastPrinted>
  <dcterms:created xsi:type="dcterms:W3CDTF">2017-03-28T06:00:00Z</dcterms:created>
  <dcterms:modified xsi:type="dcterms:W3CDTF">2017-03-28T06:00:00Z</dcterms:modified>
</cp:coreProperties>
</file>